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4B" w:rsidRPr="0062788D" w:rsidRDefault="00FF514B" w:rsidP="00E45C2C">
      <w:pPr>
        <w:tabs>
          <w:tab w:val="left" w:pos="8520"/>
        </w:tabs>
        <w:spacing w:after="0"/>
        <w:rPr>
          <w:rFonts w:ascii="Times New Roman" w:hAnsi="Times New Roman" w:cs="Times New Roman"/>
        </w:rPr>
      </w:pPr>
    </w:p>
    <w:p w:rsidR="00FF514B" w:rsidRPr="0062788D" w:rsidRDefault="00FF514B" w:rsidP="004A3BE7">
      <w:pPr>
        <w:tabs>
          <w:tab w:val="left" w:pos="4307"/>
        </w:tabs>
        <w:spacing w:after="0"/>
        <w:rPr>
          <w:rFonts w:ascii="Times New Roman" w:hAnsi="Times New Roman" w:cs="Times New Roman"/>
        </w:rPr>
      </w:pPr>
    </w:p>
    <w:p w:rsidR="007D50CF" w:rsidRDefault="007D50CF" w:rsidP="004A3BE7">
      <w:pPr>
        <w:spacing w:before="120"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D50CF" w:rsidRDefault="007D50CF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2C8C" w:rsidRDefault="00A92C8C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F514B" w:rsidRPr="00D758CA" w:rsidRDefault="00562BEA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8CA">
        <w:rPr>
          <w:rFonts w:ascii="Times New Roman" w:hAnsi="Times New Roman" w:cs="Times New Roman"/>
          <w:b/>
          <w:sz w:val="24"/>
          <w:szCs w:val="24"/>
          <w:lang w:val="sr-Cyrl-CS"/>
        </w:rPr>
        <w:t>ДОСТАВЉАЊЕ ОДОБРЕНЕ ПРОМЕНЕ У ФУНКЦИОНАЛНОМ СИСТЕМУ</w:t>
      </w:r>
      <w:r w:rsidR="00FF514B" w:rsidRPr="00D758CA">
        <w:rPr>
          <w:rFonts w:ascii="Times New Roman" w:hAnsi="Times New Roman" w:cs="Times New Roman"/>
          <w:b/>
          <w:sz w:val="24"/>
          <w:szCs w:val="24"/>
        </w:rPr>
        <w:t xml:space="preserve"> (ATO)</w:t>
      </w:r>
    </w:p>
    <w:p w:rsidR="006D30F9" w:rsidRPr="00D758CA" w:rsidRDefault="006D30F9" w:rsidP="001766A5">
      <w:pPr>
        <w:spacing w:after="0"/>
        <w:rPr>
          <w:rFonts w:ascii="Times New Roman" w:hAnsi="Times New Roman" w:cs="Times New Roman"/>
        </w:rPr>
      </w:pPr>
    </w:p>
    <w:p w:rsidR="00C03122" w:rsidRPr="00D758CA" w:rsidRDefault="00C03122" w:rsidP="004A3B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B52441" w:rsidRPr="00D758CA" w:rsidTr="00A92C8C">
        <w:trPr>
          <w:trHeight w:val="340"/>
        </w:trPr>
        <w:tc>
          <w:tcPr>
            <w:tcW w:w="9776" w:type="dxa"/>
            <w:gridSpan w:val="2"/>
            <w:shd w:val="clear" w:color="auto" w:fill="C0D7F1" w:themeFill="text2" w:themeFillTint="33"/>
          </w:tcPr>
          <w:p w:rsidR="00B52441" w:rsidRPr="00D758CA" w:rsidRDefault="00B52441" w:rsidP="004A3BE7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D758CA">
              <w:rPr>
                <w:rFonts w:ascii="Times New Roman" w:hAnsi="Times New Roman" w:cs="Times New Roman"/>
                <w:lang w:val="sr-Cyrl-RS"/>
              </w:rPr>
              <w:t>ПОДАЦИ О ОРГАНИЗАЦИЈИ ЗА ОБУКУ</w:t>
            </w: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ОРГАНИЗАЦИЈЕ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АКТ ОСОБА У ОРГАНИЗАЦИЈИ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НСКА ПОШТА КОНТАКТ ОСОБЕ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ТЕЛЕФОНА КОНТАКТ ОСОБЕ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УМЕНТ КОЈИ СЕ ДОСТАВЉА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ДАЊЕ ДОКУМЕНТА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НИ БРОЈ ИЗМЕНЕ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Е О ОДОБРЕЊУ ПРОМЕНЕ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ТУМ СТУПАЊА НА СНАГУ ПРОМЕНЕ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50CF" w:rsidRPr="00D758CA" w:rsidRDefault="007D50CF" w:rsidP="004A3BE7">
      <w:pPr>
        <w:spacing w:after="0"/>
        <w:rPr>
          <w:rFonts w:ascii="Times New Roman" w:hAnsi="Times New Roman" w:cs="Times New Roman"/>
        </w:rPr>
      </w:pPr>
    </w:p>
    <w:p w:rsidR="004A3BE7" w:rsidRPr="00D758CA" w:rsidRDefault="004A3BE7" w:rsidP="004A3BE7">
      <w:pPr>
        <w:spacing w:after="0"/>
        <w:rPr>
          <w:rFonts w:ascii="Times New Roman" w:hAnsi="Times New Roman" w:cs="Times New Roman"/>
        </w:rPr>
      </w:pPr>
    </w:p>
    <w:p w:rsidR="00B52441" w:rsidRPr="00D758CA" w:rsidRDefault="00B52441" w:rsidP="004A3BE7">
      <w:pPr>
        <w:spacing w:after="0"/>
        <w:rPr>
          <w:rFonts w:ascii="Times New Roman" w:hAnsi="Times New Roman" w:cs="Times New Roman"/>
        </w:rPr>
      </w:pPr>
    </w:p>
    <w:p w:rsidR="00B52441" w:rsidRPr="00D758CA" w:rsidRDefault="00B52441" w:rsidP="004A3B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B52441" w:rsidRPr="00D758CA" w:rsidTr="00A92C8C">
        <w:trPr>
          <w:trHeight w:val="340"/>
        </w:trPr>
        <w:tc>
          <w:tcPr>
            <w:tcW w:w="9776" w:type="dxa"/>
            <w:gridSpan w:val="2"/>
            <w:shd w:val="clear" w:color="auto" w:fill="C0D7F1" w:themeFill="text2" w:themeFillTint="33"/>
          </w:tcPr>
          <w:p w:rsidR="00B52441" w:rsidRPr="00D758CA" w:rsidRDefault="00B52441" w:rsidP="00C1743B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D758CA">
              <w:rPr>
                <w:rFonts w:ascii="Times New Roman" w:hAnsi="Times New Roman" w:cs="Times New Roman"/>
                <w:lang w:val="sr-Cyrl-RS"/>
              </w:rPr>
              <w:t>ИЗЈАВА ОРГАНИЗАЦИЈЕ ЗА ОБУКУ</w:t>
            </w:r>
          </w:p>
        </w:tc>
      </w:tr>
      <w:tr w:rsidR="00A92C8C" w:rsidRPr="00D758CA" w:rsidTr="00A92C8C">
        <w:trPr>
          <w:trHeight w:val="567"/>
        </w:trPr>
        <w:tc>
          <w:tcPr>
            <w:tcW w:w="9776" w:type="dxa"/>
            <w:gridSpan w:val="2"/>
          </w:tcPr>
          <w:p w:rsidR="00A92C8C" w:rsidRPr="00D758CA" w:rsidRDefault="00A92C8C" w:rsidP="00C1743B">
            <w:pPr>
              <w:spacing w:after="0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D758CA">
              <w:rPr>
                <w:rFonts w:ascii="Times New Roman" w:hAnsi="Times New Roman" w:cs="Times New Roman"/>
                <w:b/>
                <w:i/>
                <w:lang w:val="sr-Cyrl-RS"/>
              </w:rPr>
              <w:t>Изјављујем да је документација која се доставља у потпуној сагласности са решењем којим је одобрена промена у функционалном систему АТО</w:t>
            </w: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A92C8C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ЦЕ ЗАДУЖЕНО ЗА ПРАЋЕЊЕ УСАГЛАШЕНОСТИ (СММ)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441" w:rsidRPr="00D758CA" w:rsidTr="00A92C8C">
        <w:trPr>
          <w:trHeight w:val="567"/>
        </w:trPr>
        <w:tc>
          <w:tcPr>
            <w:tcW w:w="3823" w:type="dxa"/>
            <w:vAlign w:val="center"/>
          </w:tcPr>
          <w:p w:rsidR="00B52441" w:rsidRPr="00D758CA" w:rsidRDefault="00A92C8C" w:rsidP="00A92C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758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ИС</w:t>
            </w:r>
          </w:p>
        </w:tc>
        <w:tc>
          <w:tcPr>
            <w:tcW w:w="5953" w:type="dxa"/>
            <w:vAlign w:val="center"/>
          </w:tcPr>
          <w:p w:rsidR="00B52441" w:rsidRPr="00D758CA" w:rsidRDefault="00B52441" w:rsidP="00A92C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52441" w:rsidRPr="00D758CA" w:rsidRDefault="00B52441" w:rsidP="004A3BE7">
      <w:pPr>
        <w:spacing w:after="0"/>
        <w:rPr>
          <w:rFonts w:ascii="Times New Roman" w:hAnsi="Times New Roman" w:cs="Times New Roman"/>
        </w:rPr>
      </w:pPr>
    </w:p>
    <w:p w:rsidR="004A3BE7" w:rsidRPr="00D758CA" w:rsidRDefault="004A3BE7" w:rsidP="004A3BE7">
      <w:pPr>
        <w:spacing w:after="0"/>
        <w:rPr>
          <w:rFonts w:ascii="Times New Roman" w:hAnsi="Times New Roman" w:cs="Times New Roman"/>
        </w:rPr>
      </w:pPr>
    </w:p>
    <w:p w:rsidR="00D758CA" w:rsidRDefault="00D758CA">
      <w:pPr>
        <w:spacing w:after="0" w:line="240" w:lineRule="auto"/>
        <w:rPr>
          <w:rFonts w:ascii="Times New Roman" w:hAnsi="Times New Roman" w:cs="Times New Roman"/>
        </w:rPr>
      </w:pPr>
      <w:bookmarkStart w:id="0" w:name="OLE_LINK3"/>
      <w:bookmarkEnd w:id="0"/>
    </w:p>
    <w:p w:rsidR="00D758CA" w:rsidRPr="00D758CA" w:rsidRDefault="00D758CA" w:rsidP="00D758CA">
      <w:pPr>
        <w:rPr>
          <w:rFonts w:ascii="Times New Roman" w:hAnsi="Times New Roman" w:cs="Times New Roman"/>
        </w:rPr>
      </w:pPr>
    </w:p>
    <w:p w:rsidR="007D50CF" w:rsidRPr="00D758CA" w:rsidRDefault="007D50CF" w:rsidP="00D758C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7D50CF" w:rsidRPr="00D758CA" w:rsidSect="004A3BE7">
      <w:headerReference w:type="default" r:id="rId8"/>
      <w:footerReference w:type="default" r:id="rId9"/>
      <w:pgSz w:w="11906" w:h="16838"/>
      <w:pgMar w:top="678" w:right="993" w:bottom="567" w:left="1276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05" w:rsidRDefault="00AC3905">
      <w:r>
        <w:separator/>
      </w:r>
    </w:p>
  </w:endnote>
  <w:endnote w:type="continuationSeparator" w:id="0">
    <w:p w:rsidR="00AC3905" w:rsidRDefault="00AC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E45C2C" w:rsidRPr="00252EA0" w:rsidTr="00E45C2C">
      <w:trPr>
        <w:jc w:val="center"/>
      </w:trPr>
      <w:tc>
        <w:tcPr>
          <w:tcW w:w="2556" w:type="dxa"/>
          <w:shd w:val="clear" w:color="auto" w:fill="auto"/>
        </w:tcPr>
        <w:p w:rsidR="00E45C2C" w:rsidRPr="001128FD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>ДЦВ-</w:t>
          </w:r>
          <w:r w:rsidRPr="001128FD"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  <w:t>PEL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>-ОБ-</w:t>
          </w:r>
          <w:r w:rsidR="00562BEA">
            <w:rPr>
              <w:rFonts w:ascii="Times New Roman" w:hAnsi="Times New Roman" w:cs="Times New Roman"/>
              <w:color w:val="333333"/>
              <w:sz w:val="20"/>
              <w:szCs w:val="20"/>
            </w:rPr>
            <w:t>N</w:t>
          </w:r>
          <w:r w:rsidR="00562BEA"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  <w:t>112</w:t>
          </w:r>
        </w:p>
      </w:tc>
      <w:tc>
        <w:tcPr>
          <w:tcW w:w="2694" w:type="dxa"/>
          <w:shd w:val="clear" w:color="auto" w:fill="auto"/>
        </w:tcPr>
        <w:p w:rsidR="00E45C2C" w:rsidRPr="00562BEA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E0149A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издање 0</w:t>
          </w:r>
          <w:r w:rsidR="00562BEA">
            <w:rPr>
              <w:rFonts w:ascii="Times New Roman" w:hAnsi="Times New Roman" w:cs="Times New Roman"/>
              <w:color w:val="333333"/>
              <w:sz w:val="20"/>
              <w:szCs w:val="20"/>
            </w:rPr>
            <w:t>1</w:t>
          </w:r>
        </w:p>
      </w:tc>
      <w:tc>
        <w:tcPr>
          <w:tcW w:w="3313" w:type="dxa"/>
          <w:shd w:val="clear" w:color="auto" w:fill="auto"/>
        </w:tcPr>
        <w:p w:rsidR="00E45C2C" w:rsidRPr="00D758CA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D758CA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Датум примене:</w:t>
          </w:r>
          <w:r w:rsidRPr="00D758CA">
            <w:rPr>
              <w:rFonts w:ascii="Times New Roman" w:hAnsi="Times New Roman" w:cs="Times New Roman"/>
              <w:color w:val="333333"/>
              <w:sz w:val="20"/>
              <w:szCs w:val="20"/>
            </w:rPr>
            <w:t xml:space="preserve"> </w:t>
          </w:r>
          <w:r w:rsidR="00D758CA" w:rsidRPr="00D758CA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22</w:t>
          </w:r>
          <w:r w:rsidRPr="00D758CA">
            <w:rPr>
              <w:rFonts w:ascii="Times New Roman" w:hAnsi="Times New Roman" w:cs="Times New Roman"/>
              <w:color w:val="333333"/>
              <w:sz w:val="20"/>
              <w:szCs w:val="20"/>
            </w:rPr>
            <w:t>.0</w:t>
          </w:r>
          <w:r w:rsidR="00D758CA" w:rsidRPr="00D758CA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1</w:t>
          </w:r>
          <w:r w:rsidRPr="00D758CA">
            <w:rPr>
              <w:rFonts w:ascii="Times New Roman" w:hAnsi="Times New Roman" w:cs="Times New Roman"/>
              <w:color w:val="333333"/>
              <w:sz w:val="20"/>
              <w:szCs w:val="20"/>
            </w:rPr>
            <w:t>.202</w:t>
          </w:r>
          <w:r w:rsidR="00D758CA" w:rsidRPr="00D758CA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6</w:t>
          </w:r>
          <w:r w:rsidR="00751C54" w:rsidRPr="00D758CA">
            <w:rPr>
              <w:rFonts w:ascii="Times New Roman" w:hAnsi="Times New Roman" w:cs="Times New Roman"/>
              <w:color w:val="333333"/>
              <w:sz w:val="20"/>
              <w:szCs w:val="20"/>
            </w:rPr>
            <w:t>.</w:t>
          </w:r>
        </w:p>
      </w:tc>
      <w:tc>
        <w:tcPr>
          <w:tcW w:w="1740" w:type="dxa"/>
          <w:shd w:val="clear" w:color="auto" w:fill="auto"/>
        </w:tcPr>
        <w:p w:rsidR="00E45C2C" w:rsidRPr="001128FD" w:rsidRDefault="00E45C2C" w:rsidP="00E45C2C">
          <w:pPr>
            <w:spacing w:after="0"/>
            <w:ind w:left="1359" w:hanging="1359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Страна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fldChar w:fldCharType="begin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instrText xml:space="preserve"> PAGE   \* MERGEFORMAT </w:instrTex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fldChar w:fldCharType="separate"/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  <w:lang w:val="sr-Cyrl-CS"/>
            </w:rPr>
            <w:t>7</w:t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  <w:lang w:val="sr-Cyrl-CS"/>
            </w:rPr>
            <w:fldChar w:fldCharType="end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t>/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begin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instrText xml:space="preserve"> NUMPAGES  \* Arabic  \* MERGEFORMAT </w:instrTex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separate"/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</w:rPr>
            <w:t>11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end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t xml:space="preserve">  </w:t>
          </w:r>
        </w:p>
      </w:tc>
    </w:tr>
    <w:tr w:rsidR="00E45C2C" w:rsidRPr="00252EA0" w:rsidTr="00E45C2C">
      <w:trPr>
        <w:jc w:val="center"/>
      </w:trPr>
      <w:tc>
        <w:tcPr>
          <w:tcW w:w="2556" w:type="dxa"/>
          <w:shd w:val="clear" w:color="auto" w:fill="auto"/>
        </w:tcPr>
        <w:p w:rsidR="00E45C2C" w:rsidRPr="00A70FC3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</w:rPr>
          </w:pP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 xml:space="preserve">CAD-PEL-OB- </w:t>
          </w:r>
          <w:r w:rsidR="00562BEA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N112</w:t>
          </w:r>
        </w:p>
      </w:tc>
      <w:tc>
        <w:tcPr>
          <w:tcW w:w="2694" w:type="dxa"/>
          <w:shd w:val="clear" w:color="auto" w:fill="auto"/>
        </w:tcPr>
        <w:p w:rsidR="00E45C2C" w:rsidRPr="00562BEA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</w:rPr>
          </w:pPr>
          <w:proofErr w:type="spellStart"/>
          <w:r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Issue</w:t>
          </w:r>
          <w:proofErr w:type="spellEnd"/>
          <w:r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0</w:t>
          </w:r>
          <w:r w:rsidR="00562BEA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1</w:t>
          </w:r>
        </w:p>
      </w:tc>
      <w:tc>
        <w:tcPr>
          <w:tcW w:w="3313" w:type="dxa"/>
          <w:shd w:val="clear" w:color="auto" w:fill="auto"/>
        </w:tcPr>
        <w:p w:rsidR="00E45C2C" w:rsidRPr="00D758CA" w:rsidRDefault="00E45C2C" w:rsidP="00E45C2C">
          <w:pPr>
            <w:spacing w:after="0"/>
            <w:jc w:val="center"/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</w:pPr>
          <w:proofErr w:type="spellStart"/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Еffective</w:t>
          </w:r>
          <w:proofErr w:type="spellEnd"/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</w:t>
          </w:r>
          <w:proofErr w:type="spellStart"/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date</w:t>
          </w:r>
          <w:proofErr w:type="spellEnd"/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:</w:t>
          </w:r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</w:t>
          </w:r>
          <w:r w:rsidR="00D758CA"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22</w:t>
          </w:r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0</w:t>
          </w:r>
          <w:r w:rsidR="00D758CA"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1</w:t>
          </w:r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202</w:t>
          </w:r>
          <w:r w:rsidR="00D758CA"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6</w:t>
          </w:r>
          <w:r w:rsidRPr="00D758CA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</w:t>
          </w:r>
        </w:p>
      </w:tc>
      <w:tc>
        <w:tcPr>
          <w:tcW w:w="1740" w:type="dxa"/>
          <w:shd w:val="clear" w:color="auto" w:fill="auto"/>
        </w:tcPr>
        <w:p w:rsidR="00E45C2C" w:rsidRPr="00A70FC3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</w:rPr>
          </w:pPr>
          <w:proofErr w:type="spellStart"/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Page</w:t>
          </w:r>
          <w:proofErr w:type="spellEnd"/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fldChar w:fldCharType="begin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instrText xml:space="preserve"> PAGE   \* MERGEFORMAT </w:instrTex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fldChar w:fldCharType="separate"/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  <w:lang w:val="sr-Cyrl-CS"/>
            </w:rPr>
            <w:t>7</w:t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  <w:lang w:val="sr-Cyrl-CS"/>
            </w:rPr>
            <w:fldChar w:fldCharType="end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/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begin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instrText xml:space="preserve"> NUMPAGES  \* Arabic  \* MERGEFORMAT </w:instrTex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separate"/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</w:rPr>
            <w:t>11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end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 xml:space="preserve">  </w:t>
          </w:r>
        </w:p>
      </w:tc>
    </w:tr>
    <w:tr w:rsidR="00E45C2C" w:rsidRPr="00252EA0" w:rsidTr="00154420">
      <w:trPr>
        <w:trHeight w:val="81"/>
        <w:jc w:val="center"/>
      </w:trPr>
      <w:tc>
        <w:tcPr>
          <w:tcW w:w="10303" w:type="dxa"/>
          <w:gridSpan w:val="4"/>
          <w:shd w:val="clear" w:color="auto" w:fill="C7E2FA" w:themeFill="accent1" w:themeFillTint="33"/>
        </w:tcPr>
        <w:p w:rsidR="00E45C2C" w:rsidRPr="001128FD" w:rsidRDefault="00E45C2C" w:rsidP="00E45C2C">
          <w:pPr>
            <w:spacing w:after="0"/>
            <w:jc w:val="center"/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</w:pPr>
        </w:p>
      </w:tc>
    </w:tr>
    <w:tr w:rsidR="00E45C2C" w:rsidRPr="00252EA0" w:rsidTr="00E45C2C">
      <w:trPr>
        <w:trHeight w:val="436"/>
        <w:jc w:val="center"/>
      </w:trPr>
      <w:tc>
        <w:tcPr>
          <w:tcW w:w="10303" w:type="dxa"/>
          <w:gridSpan w:val="4"/>
          <w:shd w:val="clear" w:color="auto" w:fill="auto"/>
        </w:tcPr>
        <w:p w:rsidR="00751C54" w:rsidRPr="001128FD" w:rsidRDefault="00751C54" w:rsidP="00751C54">
          <w:pPr>
            <w:spacing w:after="0"/>
            <w:ind w:left="-180" w:right="-108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Скадарска 23, 11000 Београд, Србија, тел. 011 292 70 00, e-mail:dgca@cad.gov.rs, www.cad.gov.rs</w:t>
          </w:r>
        </w:p>
        <w:p w:rsidR="00E45C2C" w:rsidRPr="007D50CF" w:rsidRDefault="00751C54" w:rsidP="00751C54">
          <w:pPr>
            <w:spacing w:after="0"/>
            <w:ind w:left="-180" w:right="-108"/>
            <w:jc w:val="center"/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</w:pPr>
          <w:r w:rsidRPr="007D50C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ru-RU"/>
            </w:rPr>
            <w:t>Skadarska 23, 11000 Belgrade, Serbia, tel. 011 292 70 00, e-mail:dgca@cad.gov.rs, www.cad.gov.rs</w:t>
          </w:r>
        </w:p>
      </w:tc>
    </w:tr>
  </w:tbl>
  <w:p w:rsidR="00540297" w:rsidRDefault="0054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05" w:rsidRDefault="00AC3905">
      <w:r>
        <w:separator/>
      </w:r>
    </w:p>
  </w:footnote>
  <w:footnote w:type="continuationSeparator" w:id="0">
    <w:p w:rsidR="00AC3905" w:rsidRDefault="00AC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97" w:rsidRPr="00682CD8" w:rsidRDefault="004A3BE7" w:rsidP="00553B1F">
    <w:pPr>
      <w:pStyle w:val="Header"/>
      <w:jc w:val="center"/>
      <w:rPr>
        <w:sz w:val="10"/>
        <w:szCs w:val="1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56FF18" wp14:editId="5385430A">
          <wp:simplePos x="0" y="0"/>
          <wp:positionH relativeFrom="column">
            <wp:posOffset>-604299</wp:posOffset>
          </wp:positionH>
          <wp:positionV relativeFrom="paragraph">
            <wp:posOffset>-48343</wp:posOffset>
          </wp:positionV>
          <wp:extent cx="7125335" cy="1126490"/>
          <wp:effectExtent l="0" t="0" r="0" b="0"/>
          <wp:wrapNone/>
          <wp:docPr id="1" name="Picture 1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D-logo-dvojezic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CE8"/>
    <w:multiLevelType w:val="hybridMultilevel"/>
    <w:tmpl w:val="523C55D6"/>
    <w:lvl w:ilvl="0" w:tplc="9E20C072">
      <w:start w:val="20"/>
      <w:numFmt w:val="bullet"/>
      <w:lvlText w:val="-"/>
      <w:lvlJc w:val="left"/>
      <w:pPr>
        <w:ind w:left="720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82D"/>
    <w:multiLevelType w:val="hybridMultilevel"/>
    <w:tmpl w:val="36C2249E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262"/>
    <w:multiLevelType w:val="multilevel"/>
    <w:tmpl w:val="D55A551E"/>
    <w:lvl w:ilvl="0">
      <w:start w:val="20"/>
      <w:numFmt w:val="bullet"/>
      <w:lvlText w:val="-"/>
      <w:lvlJc w:val="left"/>
      <w:pPr>
        <w:tabs>
          <w:tab w:val="num" w:pos="794"/>
        </w:tabs>
        <w:ind w:left="794" w:hanging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9F3"/>
    <w:multiLevelType w:val="multilevel"/>
    <w:tmpl w:val="A4106EDE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3E3"/>
    <w:multiLevelType w:val="hybridMultilevel"/>
    <w:tmpl w:val="A4106EDE"/>
    <w:lvl w:ilvl="0" w:tplc="5EF69CF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7A7"/>
    <w:multiLevelType w:val="hybridMultilevel"/>
    <w:tmpl w:val="9CD64838"/>
    <w:lvl w:ilvl="0" w:tplc="B5701CB8">
      <w:start w:val="20"/>
      <w:numFmt w:val="bullet"/>
      <w:lvlText w:val="-"/>
      <w:lvlJc w:val="left"/>
      <w:pPr>
        <w:tabs>
          <w:tab w:val="num" w:pos="851"/>
        </w:tabs>
        <w:ind w:left="794" w:hanging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DFC"/>
    <w:multiLevelType w:val="hybridMultilevel"/>
    <w:tmpl w:val="FE803D6A"/>
    <w:lvl w:ilvl="0" w:tplc="4A2CC77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FBF"/>
    <w:multiLevelType w:val="hybridMultilevel"/>
    <w:tmpl w:val="F0A22D8C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7FE"/>
    <w:multiLevelType w:val="hybridMultilevel"/>
    <w:tmpl w:val="7772C5EC"/>
    <w:lvl w:ilvl="0" w:tplc="6676191E">
      <w:start w:val="20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7BE7"/>
    <w:multiLevelType w:val="hybridMultilevel"/>
    <w:tmpl w:val="3154D448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10D"/>
    <w:multiLevelType w:val="multilevel"/>
    <w:tmpl w:val="D74CF754"/>
    <w:lvl w:ilvl="0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221"/>
    <w:multiLevelType w:val="hybridMultilevel"/>
    <w:tmpl w:val="1714D5EC"/>
    <w:lvl w:ilvl="0" w:tplc="098C7E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FF7"/>
    <w:multiLevelType w:val="hybridMultilevel"/>
    <w:tmpl w:val="145C77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691"/>
    <w:multiLevelType w:val="hybridMultilevel"/>
    <w:tmpl w:val="D74CF754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A01EC"/>
    <w:multiLevelType w:val="hybridMultilevel"/>
    <w:tmpl w:val="BAC22E32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6412"/>
    <w:multiLevelType w:val="hybridMultilevel"/>
    <w:tmpl w:val="9D146E22"/>
    <w:lvl w:ilvl="0" w:tplc="9E20C072">
      <w:start w:val="20"/>
      <w:numFmt w:val="bullet"/>
      <w:lvlText w:val="-"/>
      <w:lvlJc w:val="left"/>
      <w:pPr>
        <w:ind w:left="765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7F5911"/>
    <w:multiLevelType w:val="hybridMultilevel"/>
    <w:tmpl w:val="90EAF4B6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20C"/>
    <w:multiLevelType w:val="hybridMultilevel"/>
    <w:tmpl w:val="2D522C6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1" w15:restartNumberingAfterBreak="0">
    <w:nsid w:val="429D319A"/>
    <w:multiLevelType w:val="multilevel"/>
    <w:tmpl w:val="D6923E5E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248C"/>
    <w:multiLevelType w:val="hybridMultilevel"/>
    <w:tmpl w:val="7B503C24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1809"/>
    <w:multiLevelType w:val="hybridMultilevel"/>
    <w:tmpl w:val="8BC489AE"/>
    <w:lvl w:ilvl="0" w:tplc="F1B68742">
      <w:start w:val="20"/>
      <w:numFmt w:val="bullet"/>
      <w:lvlText w:val="-"/>
      <w:lvlJc w:val="left"/>
      <w:pPr>
        <w:tabs>
          <w:tab w:val="num" w:pos="680"/>
        </w:tabs>
        <w:ind w:left="680" w:firstLine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592F"/>
    <w:multiLevelType w:val="multilevel"/>
    <w:tmpl w:val="9CD64838"/>
    <w:lvl w:ilvl="0">
      <w:start w:val="20"/>
      <w:numFmt w:val="bullet"/>
      <w:lvlText w:val="-"/>
      <w:lvlJc w:val="left"/>
      <w:pPr>
        <w:tabs>
          <w:tab w:val="num" w:pos="851"/>
        </w:tabs>
        <w:ind w:left="794" w:hanging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828"/>
    <w:multiLevelType w:val="hybridMultilevel"/>
    <w:tmpl w:val="D55A551E"/>
    <w:lvl w:ilvl="0" w:tplc="61AEA788">
      <w:start w:val="20"/>
      <w:numFmt w:val="bullet"/>
      <w:lvlText w:val="-"/>
      <w:lvlJc w:val="left"/>
      <w:pPr>
        <w:tabs>
          <w:tab w:val="num" w:pos="794"/>
        </w:tabs>
        <w:ind w:left="794" w:hanging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76DD"/>
    <w:multiLevelType w:val="multilevel"/>
    <w:tmpl w:val="7772C5EC"/>
    <w:lvl w:ilvl="0">
      <w:start w:val="20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02B7B"/>
    <w:multiLevelType w:val="hybridMultilevel"/>
    <w:tmpl w:val="F06624D6"/>
    <w:lvl w:ilvl="0" w:tplc="FC943D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5AAF"/>
    <w:multiLevelType w:val="multilevel"/>
    <w:tmpl w:val="8BC489AE"/>
    <w:lvl w:ilvl="0">
      <w:start w:val="20"/>
      <w:numFmt w:val="bullet"/>
      <w:lvlText w:val="-"/>
      <w:lvlJc w:val="left"/>
      <w:pPr>
        <w:tabs>
          <w:tab w:val="num" w:pos="680"/>
        </w:tabs>
        <w:ind w:left="680" w:firstLine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0FDB"/>
    <w:multiLevelType w:val="hybridMultilevel"/>
    <w:tmpl w:val="F3662FB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 w15:restartNumberingAfterBreak="0">
    <w:nsid w:val="53D97674"/>
    <w:multiLevelType w:val="hybridMultilevel"/>
    <w:tmpl w:val="069CEC0E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456B"/>
    <w:multiLevelType w:val="hybridMultilevel"/>
    <w:tmpl w:val="1C0E9C58"/>
    <w:lvl w:ilvl="0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5A4"/>
    <w:multiLevelType w:val="hybridMultilevel"/>
    <w:tmpl w:val="418051A4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392"/>
    <w:multiLevelType w:val="hybridMultilevel"/>
    <w:tmpl w:val="24BA460C"/>
    <w:lvl w:ilvl="0" w:tplc="E7E82D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F6CC7"/>
    <w:multiLevelType w:val="hybridMultilevel"/>
    <w:tmpl w:val="BEB4A980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1EE"/>
    <w:multiLevelType w:val="hybridMultilevel"/>
    <w:tmpl w:val="D6923E5E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93E5B"/>
    <w:multiLevelType w:val="hybridMultilevel"/>
    <w:tmpl w:val="B2B2F406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9"/>
  </w:num>
  <w:num w:numId="4">
    <w:abstractNumId w:val="37"/>
  </w:num>
  <w:num w:numId="5">
    <w:abstractNumId w:val="17"/>
  </w:num>
  <w:num w:numId="6">
    <w:abstractNumId w:val="23"/>
  </w:num>
  <w:num w:numId="7">
    <w:abstractNumId w:val="38"/>
  </w:num>
  <w:num w:numId="8">
    <w:abstractNumId w:val="21"/>
  </w:num>
  <w:num w:numId="9">
    <w:abstractNumId w:val="4"/>
  </w:num>
  <w:num w:numId="10">
    <w:abstractNumId w:val="3"/>
  </w:num>
  <w:num w:numId="11">
    <w:abstractNumId w:val="10"/>
  </w:num>
  <w:num w:numId="12">
    <w:abstractNumId w:val="27"/>
  </w:num>
  <w:num w:numId="13">
    <w:abstractNumId w:val="24"/>
  </w:num>
  <w:num w:numId="14">
    <w:abstractNumId w:val="29"/>
  </w:num>
  <w:num w:numId="15">
    <w:abstractNumId w:val="26"/>
  </w:num>
  <w:num w:numId="16">
    <w:abstractNumId w:val="2"/>
  </w:num>
  <w:num w:numId="17">
    <w:abstractNumId w:val="6"/>
  </w:num>
  <w:num w:numId="18">
    <w:abstractNumId w:val="25"/>
  </w:num>
  <w:num w:numId="19">
    <w:abstractNumId w:val="11"/>
  </w:num>
  <w:num w:numId="20">
    <w:abstractNumId w:val="16"/>
  </w:num>
  <w:num w:numId="21">
    <w:abstractNumId w:val="13"/>
  </w:num>
  <w:num w:numId="22">
    <w:abstractNumId w:val="1"/>
  </w:num>
  <w:num w:numId="23">
    <w:abstractNumId w:val="31"/>
  </w:num>
  <w:num w:numId="24">
    <w:abstractNumId w:val="19"/>
  </w:num>
  <w:num w:numId="25">
    <w:abstractNumId w:val="33"/>
  </w:num>
  <w:num w:numId="26">
    <w:abstractNumId w:val="22"/>
  </w:num>
  <w:num w:numId="27">
    <w:abstractNumId w:val="5"/>
  </w:num>
  <w:num w:numId="28">
    <w:abstractNumId w:val="12"/>
  </w:num>
  <w:num w:numId="29">
    <w:abstractNumId w:val="35"/>
  </w:num>
  <w:num w:numId="30">
    <w:abstractNumId w:val="7"/>
  </w:num>
  <w:num w:numId="31">
    <w:abstractNumId w:val="14"/>
  </w:num>
  <w:num w:numId="32">
    <w:abstractNumId w:val="34"/>
  </w:num>
  <w:num w:numId="33">
    <w:abstractNumId w:val="18"/>
  </w:num>
  <w:num w:numId="34">
    <w:abstractNumId w:val="0"/>
  </w:num>
  <w:num w:numId="35">
    <w:abstractNumId w:val="8"/>
  </w:num>
  <w:num w:numId="36">
    <w:abstractNumId w:val="32"/>
  </w:num>
  <w:num w:numId="37">
    <w:abstractNumId w:val="20"/>
  </w:num>
  <w:num w:numId="38">
    <w:abstractNumId w:val="30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46"/>
    <w:rsid w:val="00002888"/>
    <w:rsid w:val="00003905"/>
    <w:rsid w:val="0000678A"/>
    <w:rsid w:val="000173D0"/>
    <w:rsid w:val="00022613"/>
    <w:rsid w:val="00022F71"/>
    <w:rsid w:val="00023D0D"/>
    <w:rsid w:val="00026CA7"/>
    <w:rsid w:val="000271A1"/>
    <w:rsid w:val="000276D4"/>
    <w:rsid w:val="0004317D"/>
    <w:rsid w:val="0004375D"/>
    <w:rsid w:val="00044854"/>
    <w:rsid w:val="00047E3E"/>
    <w:rsid w:val="000517BF"/>
    <w:rsid w:val="00053608"/>
    <w:rsid w:val="00056A3B"/>
    <w:rsid w:val="000632F1"/>
    <w:rsid w:val="00066BF3"/>
    <w:rsid w:val="000737EE"/>
    <w:rsid w:val="00077358"/>
    <w:rsid w:val="0008406A"/>
    <w:rsid w:val="000865A2"/>
    <w:rsid w:val="00086B7D"/>
    <w:rsid w:val="00087BEB"/>
    <w:rsid w:val="000920FF"/>
    <w:rsid w:val="000B15EB"/>
    <w:rsid w:val="000B3856"/>
    <w:rsid w:val="000B5605"/>
    <w:rsid w:val="000C0D4B"/>
    <w:rsid w:val="000C21B9"/>
    <w:rsid w:val="000C4199"/>
    <w:rsid w:val="000C4BE1"/>
    <w:rsid w:val="000C5844"/>
    <w:rsid w:val="000D0D57"/>
    <w:rsid w:val="000D140B"/>
    <w:rsid w:val="000D7B97"/>
    <w:rsid w:val="000E0C2D"/>
    <w:rsid w:val="000E1FD7"/>
    <w:rsid w:val="000E2D22"/>
    <w:rsid w:val="000E3BD4"/>
    <w:rsid w:val="000E3C66"/>
    <w:rsid w:val="000E5AE5"/>
    <w:rsid w:val="000F0A70"/>
    <w:rsid w:val="000F3759"/>
    <w:rsid w:val="000F4E9C"/>
    <w:rsid w:val="000F5442"/>
    <w:rsid w:val="000F7AEA"/>
    <w:rsid w:val="000F7F6A"/>
    <w:rsid w:val="00105B1D"/>
    <w:rsid w:val="001128FD"/>
    <w:rsid w:val="00115DA4"/>
    <w:rsid w:val="001167C5"/>
    <w:rsid w:val="001200D4"/>
    <w:rsid w:val="001227AD"/>
    <w:rsid w:val="0012324C"/>
    <w:rsid w:val="0012405B"/>
    <w:rsid w:val="0013030F"/>
    <w:rsid w:val="00130CEF"/>
    <w:rsid w:val="00140CFD"/>
    <w:rsid w:val="00142254"/>
    <w:rsid w:val="00144048"/>
    <w:rsid w:val="0015197D"/>
    <w:rsid w:val="001527F6"/>
    <w:rsid w:val="00154420"/>
    <w:rsid w:val="00154B25"/>
    <w:rsid w:val="001559E7"/>
    <w:rsid w:val="00157133"/>
    <w:rsid w:val="00160464"/>
    <w:rsid w:val="0016190A"/>
    <w:rsid w:val="00165585"/>
    <w:rsid w:val="00165CF2"/>
    <w:rsid w:val="00167C17"/>
    <w:rsid w:val="00172490"/>
    <w:rsid w:val="00172F77"/>
    <w:rsid w:val="001766A5"/>
    <w:rsid w:val="00177381"/>
    <w:rsid w:val="00183693"/>
    <w:rsid w:val="00183A04"/>
    <w:rsid w:val="001851CE"/>
    <w:rsid w:val="00191221"/>
    <w:rsid w:val="00194F12"/>
    <w:rsid w:val="00195673"/>
    <w:rsid w:val="001A5BA4"/>
    <w:rsid w:val="001A65CF"/>
    <w:rsid w:val="001A7D73"/>
    <w:rsid w:val="001B5DE3"/>
    <w:rsid w:val="001B713E"/>
    <w:rsid w:val="001C1958"/>
    <w:rsid w:val="001C6F87"/>
    <w:rsid w:val="001D4D09"/>
    <w:rsid w:val="001D6814"/>
    <w:rsid w:val="001F2FA2"/>
    <w:rsid w:val="00201DF9"/>
    <w:rsid w:val="00202A24"/>
    <w:rsid w:val="002039B3"/>
    <w:rsid w:val="00204AC8"/>
    <w:rsid w:val="00211EF2"/>
    <w:rsid w:val="00221F42"/>
    <w:rsid w:val="0022427E"/>
    <w:rsid w:val="002278CB"/>
    <w:rsid w:val="00233D4D"/>
    <w:rsid w:val="0023559C"/>
    <w:rsid w:val="00237061"/>
    <w:rsid w:val="00237734"/>
    <w:rsid w:val="0024330B"/>
    <w:rsid w:val="00250507"/>
    <w:rsid w:val="0025398E"/>
    <w:rsid w:val="00254316"/>
    <w:rsid w:val="002546F6"/>
    <w:rsid w:val="00260413"/>
    <w:rsid w:val="00261661"/>
    <w:rsid w:val="002626BB"/>
    <w:rsid w:val="00267755"/>
    <w:rsid w:val="00267874"/>
    <w:rsid w:val="00270F15"/>
    <w:rsid w:val="00272E15"/>
    <w:rsid w:val="0027513A"/>
    <w:rsid w:val="002813A5"/>
    <w:rsid w:val="002871B1"/>
    <w:rsid w:val="00292405"/>
    <w:rsid w:val="002928FF"/>
    <w:rsid w:val="00294787"/>
    <w:rsid w:val="00294946"/>
    <w:rsid w:val="002A2AB1"/>
    <w:rsid w:val="002A6760"/>
    <w:rsid w:val="002B07AE"/>
    <w:rsid w:val="002B2091"/>
    <w:rsid w:val="002B2963"/>
    <w:rsid w:val="002B2E95"/>
    <w:rsid w:val="002B499C"/>
    <w:rsid w:val="002C0146"/>
    <w:rsid w:val="002C5D77"/>
    <w:rsid w:val="002D0313"/>
    <w:rsid w:val="002E158D"/>
    <w:rsid w:val="002E5644"/>
    <w:rsid w:val="002F7395"/>
    <w:rsid w:val="00301798"/>
    <w:rsid w:val="00312819"/>
    <w:rsid w:val="0031755B"/>
    <w:rsid w:val="00317A16"/>
    <w:rsid w:val="00322458"/>
    <w:rsid w:val="00323049"/>
    <w:rsid w:val="0033085A"/>
    <w:rsid w:val="003330FA"/>
    <w:rsid w:val="0033598B"/>
    <w:rsid w:val="00344A46"/>
    <w:rsid w:val="00354353"/>
    <w:rsid w:val="00356656"/>
    <w:rsid w:val="0035755C"/>
    <w:rsid w:val="00362497"/>
    <w:rsid w:val="00363799"/>
    <w:rsid w:val="003639E5"/>
    <w:rsid w:val="00364A29"/>
    <w:rsid w:val="00365D40"/>
    <w:rsid w:val="00366838"/>
    <w:rsid w:val="00374189"/>
    <w:rsid w:val="003754D0"/>
    <w:rsid w:val="00375538"/>
    <w:rsid w:val="003756C5"/>
    <w:rsid w:val="00375B88"/>
    <w:rsid w:val="00376622"/>
    <w:rsid w:val="00385447"/>
    <w:rsid w:val="00385E38"/>
    <w:rsid w:val="00386250"/>
    <w:rsid w:val="00386719"/>
    <w:rsid w:val="00386FB0"/>
    <w:rsid w:val="00391A55"/>
    <w:rsid w:val="00393349"/>
    <w:rsid w:val="00393C9C"/>
    <w:rsid w:val="00394A74"/>
    <w:rsid w:val="003971FE"/>
    <w:rsid w:val="0039766C"/>
    <w:rsid w:val="003A5751"/>
    <w:rsid w:val="003A6514"/>
    <w:rsid w:val="003A73F2"/>
    <w:rsid w:val="003B1EA7"/>
    <w:rsid w:val="003B3D02"/>
    <w:rsid w:val="003B5FCE"/>
    <w:rsid w:val="003C088A"/>
    <w:rsid w:val="003C3542"/>
    <w:rsid w:val="003C659B"/>
    <w:rsid w:val="003C7516"/>
    <w:rsid w:val="003D0BB0"/>
    <w:rsid w:val="003D0C0B"/>
    <w:rsid w:val="003D4FA4"/>
    <w:rsid w:val="003E30E8"/>
    <w:rsid w:val="003E3389"/>
    <w:rsid w:val="003F0262"/>
    <w:rsid w:val="003F232A"/>
    <w:rsid w:val="004047ED"/>
    <w:rsid w:val="00407D71"/>
    <w:rsid w:val="00410FBB"/>
    <w:rsid w:val="0041248B"/>
    <w:rsid w:val="00412C8C"/>
    <w:rsid w:val="00417250"/>
    <w:rsid w:val="00425A35"/>
    <w:rsid w:val="00433F83"/>
    <w:rsid w:val="0044115F"/>
    <w:rsid w:val="00441695"/>
    <w:rsid w:val="00441BD5"/>
    <w:rsid w:val="004427EA"/>
    <w:rsid w:val="00455315"/>
    <w:rsid w:val="00464940"/>
    <w:rsid w:val="00467BB6"/>
    <w:rsid w:val="004719E6"/>
    <w:rsid w:val="004723BA"/>
    <w:rsid w:val="00472BB6"/>
    <w:rsid w:val="00472D03"/>
    <w:rsid w:val="00476C62"/>
    <w:rsid w:val="00480E01"/>
    <w:rsid w:val="00480FBC"/>
    <w:rsid w:val="00487827"/>
    <w:rsid w:val="00491F34"/>
    <w:rsid w:val="00494792"/>
    <w:rsid w:val="004972CC"/>
    <w:rsid w:val="004972D1"/>
    <w:rsid w:val="004A1DE7"/>
    <w:rsid w:val="004A21A9"/>
    <w:rsid w:val="004A345E"/>
    <w:rsid w:val="004A3681"/>
    <w:rsid w:val="004A3BE7"/>
    <w:rsid w:val="004A4620"/>
    <w:rsid w:val="004A4A76"/>
    <w:rsid w:val="004B6B06"/>
    <w:rsid w:val="004C19DF"/>
    <w:rsid w:val="004C4552"/>
    <w:rsid w:val="004D220E"/>
    <w:rsid w:val="004D4452"/>
    <w:rsid w:val="004D4530"/>
    <w:rsid w:val="004D792B"/>
    <w:rsid w:val="004E088E"/>
    <w:rsid w:val="004E23F7"/>
    <w:rsid w:val="00506B3B"/>
    <w:rsid w:val="00507296"/>
    <w:rsid w:val="00507AB6"/>
    <w:rsid w:val="0051116C"/>
    <w:rsid w:val="005131CB"/>
    <w:rsid w:val="00524B15"/>
    <w:rsid w:val="0053734F"/>
    <w:rsid w:val="00540297"/>
    <w:rsid w:val="00544050"/>
    <w:rsid w:val="00545839"/>
    <w:rsid w:val="0054643C"/>
    <w:rsid w:val="00553B1F"/>
    <w:rsid w:val="005540FF"/>
    <w:rsid w:val="005614D7"/>
    <w:rsid w:val="00561B73"/>
    <w:rsid w:val="00562BEA"/>
    <w:rsid w:val="00577779"/>
    <w:rsid w:val="00583047"/>
    <w:rsid w:val="00586E88"/>
    <w:rsid w:val="005901C5"/>
    <w:rsid w:val="00591B6C"/>
    <w:rsid w:val="00595FE7"/>
    <w:rsid w:val="005A4BC6"/>
    <w:rsid w:val="005A4F3D"/>
    <w:rsid w:val="005A5E7D"/>
    <w:rsid w:val="005A7500"/>
    <w:rsid w:val="005B024E"/>
    <w:rsid w:val="005B075E"/>
    <w:rsid w:val="005B2BDD"/>
    <w:rsid w:val="005B3659"/>
    <w:rsid w:val="005B65DC"/>
    <w:rsid w:val="005C1FB3"/>
    <w:rsid w:val="005C341C"/>
    <w:rsid w:val="005C3547"/>
    <w:rsid w:val="005D19FC"/>
    <w:rsid w:val="005D5E68"/>
    <w:rsid w:val="005D6794"/>
    <w:rsid w:val="005E156E"/>
    <w:rsid w:val="005E6D52"/>
    <w:rsid w:val="005E7320"/>
    <w:rsid w:val="005F3847"/>
    <w:rsid w:val="005F4467"/>
    <w:rsid w:val="005F532E"/>
    <w:rsid w:val="005F6401"/>
    <w:rsid w:val="005F653D"/>
    <w:rsid w:val="005F6E46"/>
    <w:rsid w:val="005F7A54"/>
    <w:rsid w:val="00600649"/>
    <w:rsid w:val="00602DBB"/>
    <w:rsid w:val="0061108A"/>
    <w:rsid w:val="006167D3"/>
    <w:rsid w:val="00622820"/>
    <w:rsid w:val="00626CA1"/>
    <w:rsid w:val="0062788D"/>
    <w:rsid w:val="00631EB7"/>
    <w:rsid w:val="00633689"/>
    <w:rsid w:val="00635097"/>
    <w:rsid w:val="006371AF"/>
    <w:rsid w:val="006408D3"/>
    <w:rsid w:val="006433A2"/>
    <w:rsid w:val="006452C1"/>
    <w:rsid w:val="00645A35"/>
    <w:rsid w:val="0064628F"/>
    <w:rsid w:val="006547EE"/>
    <w:rsid w:val="00657246"/>
    <w:rsid w:val="00657D6B"/>
    <w:rsid w:val="006700F7"/>
    <w:rsid w:val="006734F4"/>
    <w:rsid w:val="00673892"/>
    <w:rsid w:val="006738C0"/>
    <w:rsid w:val="00675C5C"/>
    <w:rsid w:val="006814A5"/>
    <w:rsid w:val="00681B7F"/>
    <w:rsid w:val="006822FC"/>
    <w:rsid w:val="006826EE"/>
    <w:rsid w:val="00682CD8"/>
    <w:rsid w:val="006838B3"/>
    <w:rsid w:val="0068542E"/>
    <w:rsid w:val="0068564F"/>
    <w:rsid w:val="00690345"/>
    <w:rsid w:val="006913E2"/>
    <w:rsid w:val="00691AAF"/>
    <w:rsid w:val="00693992"/>
    <w:rsid w:val="00694CB4"/>
    <w:rsid w:val="00694D30"/>
    <w:rsid w:val="00695504"/>
    <w:rsid w:val="006A1707"/>
    <w:rsid w:val="006A32E8"/>
    <w:rsid w:val="006A3439"/>
    <w:rsid w:val="006A3649"/>
    <w:rsid w:val="006A638E"/>
    <w:rsid w:val="006A7B59"/>
    <w:rsid w:val="006B55D8"/>
    <w:rsid w:val="006B69F1"/>
    <w:rsid w:val="006B6BBB"/>
    <w:rsid w:val="006C4B9B"/>
    <w:rsid w:val="006D30F9"/>
    <w:rsid w:val="006D66C8"/>
    <w:rsid w:val="006D6BFB"/>
    <w:rsid w:val="006D6F16"/>
    <w:rsid w:val="006E1BA0"/>
    <w:rsid w:val="006E2B8E"/>
    <w:rsid w:val="006F25BE"/>
    <w:rsid w:val="006F26F4"/>
    <w:rsid w:val="006F515D"/>
    <w:rsid w:val="00701AD0"/>
    <w:rsid w:val="00703670"/>
    <w:rsid w:val="00703770"/>
    <w:rsid w:val="007046DF"/>
    <w:rsid w:val="007124E4"/>
    <w:rsid w:val="00720ED1"/>
    <w:rsid w:val="0072309A"/>
    <w:rsid w:val="00731982"/>
    <w:rsid w:val="00741DDB"/>
    <w:rsid w:val="00746CFD"/>
    <w:rsid w:val="00751C54"/>
    <w:rsid w:val="00761098"/>
    <w:rsid w:val="00763781"/>
    <w:rsid w:val="007726ED"/>
    <w:rsid w:val="00775472"/>
    <w:rsid w:val="00776A72"/>
    <w:rsid w:val="007804A4"/>
    <w:rsid w:val="0078109E"/>
    <w:rsid w:val="00781329"/>
    <w:rsid w:val="00782753"/>
    <w:rsid w:val="007927A4"/>
    <w:rsid w:val="007977EA"/>
    <w:rsid w:val="007A2548"/>
    <w:rsid w:val="007A64E2"/>
    <w:rsid w:val="007A7DEA"/>
    <w:rsid w:val="007B01FE"/>
    <w:rsid w:val="007B31FB"/>
    <w:rsid w:val="007B45AC"/>
    <w:rsid w:val="007B74BB"/>
    <w:rsid w:val="007C2F01"/>
    <w:rsid w:val="007C3447"/>
    <w:rsid w:val="007C5F33"/>
    <w:rsid w:val="007D0C0E"/>
    <w:rsid w:val="007D0C33"/>
    <w:rsid w:val="007D17F8"/>
    <w:rsid w:val="007D4B94"/>
    <w:rsid w:val="007D50CF"/>
    <w:rsid w:val="007E2C39"/>
    <w:rsid w:val="007E6488"/>
    <w:rsid w:val="007E789B"/>
    <w:rsid w:val="007F25D8"/>
    <w:rsid w:val="007F63D3"/>
    <w:rsid w:val="007F71E3"/>
    <w:rsid w:val="00802185"/>
    <w:rsid w:val="008038AF"/>
    <w:rsid w:val="00804DA2"/>
    <w:rsid w:val="008065F7"/>
    <w:rsid w:val="00813E0D"/>
    <w:rsid w:val="00814A3C"/>
    <w:rsid w:val="008216D7"/>
    <w:rsid w:val="00823AC4"/>
    <w:rsid w:val="00823CE2"/>
    <w:rsid w:val="00825DB2"/>
    <w:rsid w:val="008313D5"/>
    <w:rsid w:val="0083161C"/>
    <w:rsid w:val="00833BCD"/>
    <w:rsid w:val="00835424"/>
    <w:rsid w:val="00835AFE"/>
    <w:rsid w:val="00836052"/>
    <w:rsid w:val="00836F51"/>
    <w:rsid w:val="008448EA"/>
    <w:rsid w:val="00845FBF"/>
    <w:rsid w:val="00851C35"/>
    <w:rsid w:val="0085201A"/>
    <w:rsid w:val="00854AC7"/>
    <w:rsid w:val="00862EF6"/>
    <w:rsid w:val="00863642"/>
    <w:rsid w:val="00863F65"/>
    <w:rsid w:val="008652B3"/>
    <w:rsid w:val="00867B5C"/>
    <w:rsid w:val="008719A3"/>
    <w:rsid w:val="0087282A"/>
    <w:rsid w:val="00875551"/>
    <w:rsid w:val="00877342"/>
    <w:rsid w:val="00880F28"/>
    <w:rsid w:val="0088168D"/>
    <w:rsid w:val="00884D41"/>
    <w:rsid w:val="008871F0"/>
    <w:rsid w:val="00887C06"/>
    <w:rsid w:val="0089035A"/>
    <w:rsid w:val="00892654"/>
    <w:rsid w:val="008940DF"/>
    <w:rsid w:val="00896E86"/>
    <w:rsid w:val="008A4663"/>
    <w:rsid w:val="008A49FF"/>
    <w:rsid w:val="008A4B87"/>
    <w:rsid w:val="008A7B69"/>
    <w:rsid w:val="008B1C5C"/>
    <w:rsid w:val="008B53B9"/>
    <w:rsid w:val="008B79A3"/>
    <w:rsid w:val="008C2C86"/>
    <w:rsid w:val="008C3F3B"/>
    <w:rsid w:val="008C713F"/>
    <w:rsid w:val="008E1941"/>
    <w:rsid w:val="008F16A2"/>
    <w:rsid w:val="008F43D1"/>
    <w:rsid w:val="008F6196"/>
    <w:rsid w:val="008F71F5"/>
    <w:rsid w:val="00906E71"/>
    <w:rsid w:val="00913A79"/>
    <w:rsid w:val="00914F70"/>
    <w:rsid w:val="0091724C"/>
    <w:rsid w:val="009246F7"/>
    <w:rsid w:val="009251A0"/>
    <w:rsid w:val="00925A1A"/>
    <w:rsid w:val="0093133E"/>
    <w:rsid w:val="00931C0F"/>
    <w:rsid w:val="0093230F"/>
    <w:rsid w:val="009340EB"/>
    <w:rsid w:val="009341E7"/>
    <w:rsid w:val="0093690C"/>
    <w:rsid w:val="00936925"/>
    <w:rsid w:val="009375F4"/>
    <w:rsid w:val="00946154"/>
    <w:rsid w:val="009500F2"/>
    <w:rsid w:val="00962949"/>
    <w:rsid w:val="00977867"/>
    <w:rsid w:val="009833B5"/>
    <w:rsid w:val="00983E8C"/>
    <w:rsid w:val="0098660A"/>
    <w:rsid w:val="009943C5"/>
    <w:rsid w:val="00994B54"/>
    <w:rsid w:val="00997AB2"/>
    <w:rsid w:val="009A13AA"/>
    <w:rsid w:val="009A436A"/>
    <w:rsid w:val="009A4E6A"/>
    <w:rsid w:val="009B6025"/>
    <w:rsid w:val="009B6995"/>
    <w:rsid w:val="009B7C8E"/>
    <w:rsid w:val="009C12E5"/>
    <w:rsid w:val="009C5568"/>
    <w:rsid w:val="009C6732"/>
    <w:rsid w:val="009D12A8"/>
    <w:rsid w:val="009D30A8"/>
    <w:rsid w:val="009D331E"/>
    <w:rsid w:val="009D7F20"/>
    <w:rsid w:val="009E01A7"/>
    <w:rsid w:val="009E254D"/>
    <w:rsid w:val="009E2B14"/>
    <w:rsid w:val="009F2AB9"/>
    <w:rsid w:val="009F580A"/>
    <w:rsid w:val="00A0540C"/>
    <w:rsid w:val="00A0541C"/>
    <w:rsid w:val="00A15072"/>
    <w:rsid w:val="00A166C8"/>
    <w:rsid w:val="00A20D75"/>
    <w:rsid w:val="00A22973"/>
    <w:rsid w:val="00A309E2"/>
    <w:rsid w:val="00A30B8B"/>
    <w:rsid w:val="00A31390"/>
    <w:rsid w:val="00A35BC3"/>
    <w:rsid w:val="00A403DD"/>
    <w:rsid w:val="00A45B41"/>
    <w:rsid w:val="00A51DA5"/>
    <w:rsid w:val="00A51F9B"/>
    <w:rsid w:val="00A5233C"/>
    <w:rsid w:val="00A56A0E"/>
    <w:rsid w:val="00A572AC"/>
    <w:rsid w:val="00A57F15"/>
    <w:rsid w:val="00A6147C"/>
    <w:rsid w:val="00A66EA9"/>
    <w:rsid w:val="00A70FC3"/>
    <w:rsid w:val="00A733F8"/>
    <w:rsid w:val="00A74DCC"/>
    <w:rsid w:val="00A7781B"/>
    <w:rsid w:val="00A81DEF"/>
    <w:rsid w:val="00A92C8C"/>
    <w:rsid w:val="00A9356A"/>
    <w:rsid w:val="00AA18AD"/>
    <w:rsid w:val="00AA3C09"/>
    <w:rsid w:val="00AB23C4"/>
    <w:rsid w:val="00AB6F86"/>
    <w:rsid w:val="00AC1DA6"/>
    <w:rsid w:val="00AC3905"/>
    <w:rsid w:val="00AC4824"/>
    <w:rsid w:val="00AC7D12"/>
    <w:rsid w:val="00AD2020"/>
    <w:rsid w:val="00AD42F3"/>
    <w:rsid w:val="00AE12AA"/>
    <w:rsid w:val="00AF2256"/>
    <w:rsid w:val="00AF23A6"/>
    <w:rsid w:val="00AF2DA9"/>
    <w:rsid w:val="00B050EB"/>
    <w:rsid w:val="00B052E5"/>
    <w:rsid w:val="00B054C3"/>
    <w:rsid w:val="00B05B7A"/>
    <w:rsid w:val="00B14B97"/>
    <w:rsid w:val="00B14F70"/>
    <w:rsid w:val="00B21B85"/>
    <w:rsid w:val="00B35F64"/>
    <w:rsid w:val="00B36081"/>
    <w:rsid w:val="00B367E0"/>
    <w:rsid w:val="00B37733"/>
    <w:rsid w:val="00B419B9"/>
    <w:rsid w:val="00B460E5"/>
    <w:rsid w:val="00B464DB"/>
    <w:rsid w:val="00B5161E"/>
    <w:rsid w:val="00B52441"/>
    <w:rsid w:val="00B529F1"/>
    <w:rsid w:val="00B5581B"/>
    <w:rsid w:val="00B578BE"/>
    <w:rsid w:val="00B57CCC"/>
    <w:rsid w:val="00B60254"/>
    <w:rsid w:val="00B675DD"/>
    <w:rsid w:val="00B711DF"/>
    <w:rsid w:val="00B73400"/>
    <w:rsid w:val="00B75167"/>
    <w:rsid w:val="00B751B1"/>
    <w:rsid w:val="00B75F88"/>
    <w:rsid w:val="00B77236"/>
    <w:rsid w:val="00B81533"/>
    <w:rsid w:val="00B8605E"/>
    <w:rsid w:val="00B901E2"/>
    <w:rsid w:val="00B9190C"/>
    <w:rsid w:val="00BA098F"/>
    <w:rsid w:val="00BA5859"/>
    <w:rsid w:val="00BA5D1F"/>
    <w:rsid w:val="00BA6E45"/>
    <w:rsid w:val="00BB255A"/>
    <w:rsid w:val="00BB449E"/>
    <w:rsid w:val="00BB497D"/>
    <w:rsid w:val="00BB4F44"/>
    <w:rsid w:val="00BB727E"/>
    <w:rsid w:val="00BC3DF4"/>
    <w:rsid w:val="00BC4093"/>
    <w:rsid w:val="00BC4159"/>
    <w:rsid w:val="00BC6226"/>
    <w:rsid w:val="00BD0EAD"/>
    <w:rsid w:val="00BD4447"/>
    <w:rsid w:val="00BE4AC3"/>
    <w:rsid w:val="00BE7226"/>
    <w:rsid w:val="00C03122"/>
    <w:rsid w:val="00C052AC"/>
    <w:rsid w:val="00C14D18"/>
    <w:rsid w:val="00C1792A"/>
    <w:rsid w:val="00C214E8"/>
    <w:rsid w:val="00C22C0E"/>
    <w:rsid w:val="00C26600"/>
    <w:rsid w:val="00C373E0"/>
    <w:rsid w:val="00C42190"/>
    <w:rsid w:val="00C43432"/>
    <w:rsid w:val="00C458D8"/>
    <w:rsid w:val="00C53D45"/>
    <w:rsid w:val="00C55071"/>
    <w:rsid w:val="00C57460"/>
    <w:rsid w:val="00C60A1B"/>
    <w:rsid w:val="00C61EEC"/>
    <w:rsid w:val="00C62B1B"/>
    <w:rsid w:val="00C6723D"/>
    <w:rsid w:val="00C7094B"/>
    <w:rsid w:val="00C73163"/>
    <w:rsid w:val="00C75F89"/>
    <w:rsid w:val="00C841F6"/>
    <w:rsid w:val="00C873C1"/>
    <w:rsid w:val="00C916F2"/>
    <w:rsid w:val="00C91852"/>
    <w:rsid w:val="00C9289C"/>
    <w:rsid w:val="00CA23C5"/>
    <w:rsid w:val="00CA5403"/>
    <w:rsid w:val="00CA5E2D"/>
    <w:rsid w:val="00CA745B"/>
    <w:rsid w:val="00CB7E86"/>
    <w:rsid w:val="00CC08C4"/>
    <w:rsid w:val="00CC306A"/>
    <w:rsid w:val="00CC55D2"/>
    <w:rsid w:val="00CD3497"/>
    <w:rsid w:val="00CD60C2"/>
    <w:rsid w:val="00CD6ECA"/>
    <w:rsid w:val="00CD78B5"/>
    <w:rsid w:val="00CE3E36"/>
    <w:rsid w:val="00CE40BB"/>
    <w:rsid w:val="00CE617B"/>
    <w:rsid w:val="00CF0BF5"/>
    <w:rsid w:val="00CF22A2"/>
    <w:rsid w:val="00CF36C8"/>
    <w:rsid w:val="00CF3EC6"/>
    <w:rsid w:val="00CF3F1E"/>
    <w:rsid w:val="00D063D3"/>
    <w:rsid w:val="00D13AE3"/>
    <w:rsid w:val="00D155EA"/>
    <w:rsid w:val="00D3180B"/>
    <w:rsid w:val="00D32664"/>
    <w:rsid w:val="00D33798"/>
    <w:rsid w:val="00D33A70"/>
    <w:rsid w:val="00D33D94"/>
    <w:rsid w:val="00D36921"/>
    <w:rsid w:val="00D374AB"/>
    <w:rsid w:val="00D41212"/>
    <w:rsid w:val="00D427AE"/>
    <w:rsid w:val="00D45055"/>
    <w:rsid w:val="00D51796"/>
    <w:rsid w:val="00D52F39"/>
    <w:rsid w:val="00D535AB"/>
    <w:rsid w:val="00D54F8A"/>
    <w:rsid w:val="00D610EA"/>
    <w:rsid w:val="00D64B24"/>
    <w:rsid w:val="00D64F58"/>
    <w:rsid w:val="00D65DC9"/>
    <w:rsid w:val="00D66842"/>
    <w:rsid w:val="00D70374"/>
    <w:rsid w:val="00D758CA"/>
    <w:rsid w:val="00D83A0A"/>
    <w:rsid w:val="00D84FFA"/>
    <w:rsid w:val="00D90024"/>
    <w:rsid w:val="00D91B24"/>
    <w:rsid w:val="00D93CB1"/>
    <w:rsid w:val="00D96981"/>
    <w:rsid w:val="00DA0DAF"/>
    <w:rsid w:val="00DA1C1F"/>
    <w:rsid w:val="00DA2705"/>
    <w:rsid w:val="00DB10CF"/>
    <w:rsid w:val="00DB3E8C"/>
    <w:rsid w:val="00DC1656"/>
    <w:rsid w:val="00DC3D77"/>
    <w:rsid w:val="00DC6E56"/>
    <w:rsid w:val="00DD1274"/>
    <w:rsid w:val="00DD2F36"/>
    <w:rsid w:val="00DD3588"/>
    <w:rsid w:val="00DD71BD"/>
    <w:rsid w:val="00DE3CBD"/>
    <w:rsid w:val="00DE5C9E"/>
    <w:rsid w:val="00DE76E3"/>
    <w:rsid w:val="00DE7C2F"/>
    <w:rsid w:val="00DF3137"/>
    <w:rsid w:val="00DF7092"/>
    <w:rsid w:val="00E00FE7"/>
    <w:rsid w:val="00E0149A"/>
    <w:rsid w:val="00E01A17"/>
    <w:rsid w:val="00E021A2"/>
    <w:rsid w:val="00E03F78"/>
    <w:rsid w:val="00E117E7"/>
    <w:rsid w:val="00E160DA"/>
    <w:rsid w:val="00E16E31"/>
    <w:rsid w:val="00E175FE"/>
    <w:rsid w:val="00E17CD5"/>
    <w:rsid w:val="00E22806"/>
    <w:rsid w:val="00E2600B"/>
    <w:rsid w:val="00E27444"/>
    <w:rsid w:val="00E40B5B"/>
    <w:rsid w:val="00E45C2C"/>
    <w:rsid w:val="00E46746"/>
    <w:rsid w:val="00E500BE"/>
    <w:rsid w:val="00E547E9"/>
    <w:rsid w:val="00E571D5"/>
    <w:rsid w:val="00E64FC5"/>
    <w:rsid w:val="00E67074"/>
    <w:rsid w:val="00E7418A"/>
    <w:rsid w:val="00E745B0"/>
    <w:rsid w:val="00E76004"/>
    <w:rsid w:val="00E81DA8"/>
    <w:rsid w:val="00E82C78"/>
    <w:rsid w:val="00E84BB1"/>
    <w:rsid w:val="00E86B11"/>
    <w:rsid w:val="00E92219"/>
    <w:rsid w:val="00E93C6D"/>
    <w:rsid w:val="00EA00FF"/>
    <w:rsid w:val="00EA3EBE"/>
    <w:rsid w:val="00EA4DDE"/>
    <w:rsid w:val="00EA6C84"/>
    <w:rsid w:val="00EB2CB5"/>
    <w:rsid w:val="00EB2D06"/>
    <w:rsid w:val="00EB60A8"/>
    <w:rsid w:val="00EB6B38"/>
    <w:rsid w:val="00EC12F3"/>
    <w:rsid w:val="00EC3161"/>
    <w:rsid w:val="00EC4B3D"/>
    <w:rsid w:val="00ED2946"/>
    <w:rsid w:val="00ED2EA6"/>
    <w:rsid w:val="00ED764C"/>
    <w:rsid w:val="00EE3392"/>
    <w:rsid w:val="00EE4F0A"/>
    <w:rsid w:val="00EE4F1A"/>
    <w:rsid w:val="00EF6171"/>
    <w:rsid w:val="00F00B92"/>
    <w:rsid w:val="00F01DB5"/>
    <w:rsid w:val="00F03533"/>
    <w:rsid w:val="00F06823"/>
    <w:rsid w:val="00F12165"/>
    <w:rsid w:val="00F13894"/>
    <w:rsid w:val="00F138A4"/>
    <w:rsid w:val="00F1572A"/>
    <w:rsid w:val="00F23688"/>
    <w:rsid w:val="00F264BD"/>
    <w:rsid w:val="00F26682"/>
    <w:rsid w:val="00F27841"/>
    <w:rsid w:val="00F3188A"/>
    <w:rsid w:val="00F3324E"/>
    <w:rsid w:val="00F37370"/>
    <w:rsid w:val="00F422DA"/>
    <w:rsid w:val="00F4366E"/>
    <w:rsid w:val="00F50EFD"/>
    <w:rsid w:val="00F52C10"/>
    <w:rsid w:val="00F537E9"/>
    <w:rsid w:val="00F61A92"/>
    <w:rsid w:val="00F706E8"/>
    <w:rsid w:val="00F71574"/>
    <w:rsid w:val="00F84FBB"/>
    <w:rsid w:val="00F8574A"/>
    <w:rsid w:val="00F958E9"/>
    <w:rsid w:val="00F96DA0"/>
    <w:rsid w:val="00FA33DE"/>
    <w:rsid w:val="00FB2499"/>
    <w:rsid w:val="00FB4A91"/>
    <w:rsid w:val="00FB4FF6"/>
    <w:rsid w:val="00FB5354"/>
    <w:rsid w:val="00FC1828"/>
    <w:rsid w:val="00FC285C"/>
    <w:rsid w:val="00FC4E8F"/>
    <w:rsid w:val="00FD3A49"/>
    <w:rsid w:val="00FD3C63"/>
    <w:rsid w:val="00FD4AAE"/>
    <w:rsid w:val="00FD4CD4"/>
    <w:rsid w:val="00FE0A13"/>
    <w:rsid w:val="00FE0FC9"/>
    <w:rsid w:val="00FE2E64"/>
    <w:rsid w:val="00FE2EA3"/>
    <w:rsid w:val="00FF514B"/>
    <w:rsid w:val="00FF6A6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E580E"/>
  <w15:docId w15:val="{65532621-0649-4DF6-B34E-EFD22A71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8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rsid w:val="00D758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58CA"/>
  </w:style>
  <w:style w:type="paragraph" w:styleId="Header">
    <w:name w:val="header"/>
    <w:basedOn w:val="Normal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</w:rPr>
  </w:style>
  <w:style w:type="paragraph" w:styleId="ListParagraph">
    <w:name w:val="List Paragraph"/>
    <w:basedOn w:val="Normal"/>
    <w:uiPriority w:val="72"/>
    <w:qFormat/>
    <w:rsid w:val="008652B3"/>
    <w:pPr>
      <w:ind w:left="720"/>
      <w:contextualSpacing/>
    </w:pPr>
  </w:style>
  <w:style w:type="paragraph" w:customStyle="1" w:styleId="Default">
    <w:name w:val="Default"/>
    <w:rsid w:val="00865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916F2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D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7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753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753"/>
    <w:rPr>
      <w:rFonts w:ascii="Arial" w:hAnsi="Arial"/>
      <w:b/>
      <w:bCs/>
      <w:lang w:val="fr-FR" w:eastAsia="fr-FR"/>
    </w:rPr>
  </w:style>
  <w:style w:type="table" w:styleId="TableGrid">
    <w:name w:val="Table Grid"/>
    <w:basedOn w:val="TableNormal"/>
    <w:rsid w:val="00C0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76C2E8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89F6-C3E4-46A0-9368-9111873B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risel</dc:creator>
  <cp:keywords/>
  <dc:description/>
  <cp:lastModifiedBy>Visnja Drobac</cp:lastModifiedBy>
  <cp:revision>4</cp:revision>
  <cp:lastPrinted>2025-10-22T09:52:00Z</cp:lastPrinted>
  <dcterms:created xsi:type="dcterms:W3CDTF">2025-12-17T10:41:00Z</dcterms:created>
  <dcterms:modified xsi:type="dcterms:W3CDTF">2026-01-16T09:14:00Z</dcterms:modified>
</cp:coreProperties>
</file>